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  <w:bCs/>
        </w:rPr>
        <w:t xml:space="preserve">Ponte do Lageado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novamente que sejam tomadas as devidas providências em relação a Ponte do Lageado, Rincão dos Cravos, 4º distrito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Estou sendo procurado quase que diariamente pelos moradores da referida localidade cobrando a reconstrução da ponte que esta a mais de 1 ano interrompida .</w:t>
      </w:r>
      <w:r>
        <w:rPr>
          <w:highlight w:val="none"/>
        </w:rPr>
      </w:r>
      <w:r/>
    </w:p>
    <w:p>
      <w:pPr>
        <w:ind w:firstLine="708"/>
        <w:spacing w:after="0" w:line="240" w:lineRule="auto"/>
        <w:rPr>
          <w:highlight w:val="none"/>
        </w:rPr>
      </w:pPr>
      <w:r>
        <w:rPr>
          <w:rFonts w:ascii="Lucida Sans Unicode" w:hAnsi="Lucida Sans Unicode" w:cs="Lucida Sans Unicode"/>
          <w:highlight w:val="none"/>
        </w:rPr>
        <w:t xml:space="preserve">Lembrando que o inicio das aulas estão se aproximando e esta é uma ponte que da passagem para o transporte escolar, evitando que seja feito um percurso maior do transporte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31</w:t>
      </w:r>
      <w:r>
        <w:rPr>
          <w:rFonts w:ascii="Lucida Sans Unicode" w:hAnsi="Lucida Sans Unicode" w:cs="Lucida Sans Unicode"/>
        </w:rPr>
        <w:t xml:space="preserve"> de janei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9</cp:revision>
  <dcterms:created xsi:type="dcterms:W3CDTF">2022-03-31T13:55:00Z</dcterms:created>
  <dcterms:modified xsi:type="dcterms:W3CDTF">2023-02-01T10:59:36Z</dcterms:modified>
</cp:coreProperties>
</file>